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DD" w:rsidRPr="00557718" w:rsidRDefault="00D75DDD" w:rsidP="00D75DDD">
      <w:pPr>
        <w:autoSpaceDE w:val="0"/>
        <w:spacing w:after="0"/>
        <w:jc w:val="right"/>
        <w:rPr>
          <w:rFonts w:eastAsia="Times New Roman" w:cs="Times New Roman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</w:rPr>
        <w:t>Приложение №    1</w:t>
      </w:r>
    </w:p>
    <w:p w:rsidR="00D75DDD" w:rsidRDefault="00D75DDD" w:rsidP="00D75DDD">
      <w:pPr>
        <w:autoSpaceDE w:val="0"/>
        <w:spacing w:after="0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к постановлению Главы</w:t>
      </w:r>
    </w:p>
    <w:p w:rsidR="00D75DDD" w:rsidRDefault="00D75DDD" w:rsidP="00D75DDD">
      <w:pPr>
        <w:autoSpaceDE w:val="0"/>
        <w:spacing w:after="0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муниципального района  </w:t>
      </w:r>
      <w:proofErr w:type="gramStart"/>
      <w:r>
        <w:rPr>
          <w:rFonts w:ascii="Times New Roman CYR" w:eastAsia="Times New Roman CYR" w:hAnsi="Times New Roman CYR" w:cs="Times New Roman CYR"/>
        </w:rPr>
        <w:t>Алексеевский</w:t>
      </w:r>
      <w:proofErr w:type="gramEnd"/>
    </w:p>
    <w:p w:rsidR="00D75DDD" w:rsidRPr="00523009" w:rsidRDefault="00D732A4" w:rsidP="00D75DDD">
      <w:pPr>
        <w:autoSpaceDE w:val="0"/>
        <w:spacing w:after="0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от 17.02.2012 г. </w:t>
      </w:r>
      <w:r w:rsidR="001679BE">
        <w:rPr>
          <w:rFonts w:ascii="Times New Roman CYR" w:eastAsia="Times New Roman CYR" w:hAnsi="Times New Roman CYR" w:cs="Times New Roman CYR"/>
        </w:rPr>
        <w:t xml:space="preserve"> № </w:t>
      </w:r>
      <w:r>
        <w:rPr>
          <w:rFonts w:ascii="Times New Roman CYR" w:eastAsia="Times New Roman CYR" w:hAnsi="Times New Roman CYR" w:cs="Times New Roman CYR"/>
        </w:rPr>
        <w:t>41</w:t>
      </w:r>
    </w:p>
    <w:p w:rsidR="00D75DDD" w:rsidRDefault="00D75DDD" w:rsidP="00D75DDD">
      <w:pPr>
        <w:spacing w:after="0"/>
      </w:pPr>
      <w:r>
        <w:t xml:space="preserve">                                                                                                               </w:t>
      </w:r>
    </w:p>
    <w:p w:rsidR="00D75DDD" w:rsidRDefault="00D75DDD" w:rsidP="00D75DDD">
      <w:pPr>
        <w:spacing w:after="0"/>
      </w:pPr>
    </w:p>
    <w:p w:rsidR="00D75DDD" w:rsidRDefault="00D75DDD" w:rsidP="00D75DDD">
      <w:pPr>
        <w:rPr>
          <w:b/>
        </w:rPr>
      </w:pPr>
      <w:r>
        <w:t xml:space="preserve">                                                                                              </w:t>
      </w:r>
      <w:r w:rsidRPr="004B60B8">
        <w:rPr>
          <w:b/>
        </w:rPr>
        <w:t>ПЛАН</w:t>
      </w:r>
    </w:p>
    <w:p w:rsidR="00D75DDD" w:rsidRDefault="00F97A36" w:rsidP="00F97A36">
      <w:pPr>
        <w:spacing w:after="0"/>
        <w:jc w:val="center"/>
        <w:rPr>
          <w:b/>
        </w:rPr>
      </w:pPr>
      <w:r>
        <w:rPr>
          <w:b/>
        </w:rPr>
        <w:t>п</w:t>
      </w:r>
      <w:r w:rsidR="00D75DDD">
        <w:rPr>
          <w:b/>
        </w:rPr>
        <w:t xml:space="preserve">роведения проверок </w:t>
      </w:r>
      <w:r>
        <w:rPr>
          <w:b/>
        </w:rPr>
        <w:t xml:space="preserve">муниципального земельного контроля Алексеевского района Самарской области на 2012 год  о соблюдении </w:t>
      </w:r>
      <w:r w:rsidR="00D75DDD">
        <w:rPr>
          <w:b/>
        </w:rPr>
        <w:t xml:space="preserve"> физическими лицами земельного законодательства,</w:t>
      </w:r>
    </w:p>
    <w:p w:rsidR="00D75DDD" w:rsidRDefault="00D75DDD" w:rsidP="00F97A36">
      <w:pPr>
        <w:spacing w:after="0"/>
        <w:jc w:val="center"/>
        <w:rPr>
          <w:b/>
        </w:rPr>
      </w:pPr>
      <w:r>
        <w:rPr>
          <w:b/>
        </w:rPr>
        <w:t>требований охраны и использования земель</w:t>
      </w:r>
    </w:p>
    <w:tbl>
      <w:tblPr>
        <w:tblStyle w:val="a3"/>
        <w:tblW w:w="15701" w:type="dxa"/>
        <w:tblLook w:val="04A0"/>
      </w:tblPr>
      <w:tblGrid>
        <w:gridCol w:w="566"/>
        <w:gridCol w:w="5652"/>
        <w:gridCol w:w="4385"/>
        <w:gridCol w:w="1457"/>
        <w:gridCol w:w="3641"/>
      </w:tblGrid>
      <w:tr w:rsidR="00D75DDD" w:rsidRPr="00D627FE" w:rsidTr="0020100B">
        <w:trPr>
          <w:trHeight w:val="2125"/>
        </w:trPr>
        <w:tc>
          <w:tcPr>
            <w:tcW w:w="566" w:type="dxa"/>
          </w:tcPr>
          <w:p w:rsidR="00D75DDD" w:rsidRPr="004B60B8" w:rsidRDefault="00D75DDD" w:rsidP="00FE3D30">
            <w:pPr>
              <w:rPr>
                <w:sz w:val="24"/>
                <w:szCs w:val="24"/>
              </w:rPr>
            </w:pPr>
            <w:r w:rsidRPr="004B60B8">
              <w:rPr>
                <w:sz w:val="24"/>
                <w:szCs w:val="24"/>
              </w:rPr>
              <w:t>№ п/п</w:t>
            </w:r>
          </w:p>
        </w:tc>
        <w:tc>
          <w:tcPr>
            <w:tcW w:w="5652" w:type="dxa"/>
          </w:tcPr>
          <w:p w:rsidR="00D75DDD" w:rsidRDefault="00D75DDD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627FE">
              <w:rPr>
                <w:sz w:val="24"/>
                <w:szCs w:val="24"/>
              </w:rPr>
              <w:t>Ф.И.О. физического лица</w:t>
            </w: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 xml:space="preserve">Адрес его места жительства </w:t>
            </w:r>
            <w:proofErr w:type="gramStart"/>
            <w:r w:rsidRPr="00D627FE">
              <w:rPr>
                <w:sz w:val="24"/>
                <w:szCs w:val="24"/>
              </w:rPr>
              <w:t xml:space="preserve">( </w:t>
            </w:r>
            <w:proofErr w:type="gramEnd"/>
            <w:r w:rsidRPr="00D627FE">
              <w:rPr>
                <w:sz w:val="24"/>
                <w:szCs w:val="24"/>
              </w:rPr>
              <w:t>регистрации),</w:t>
            </w: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кадастровый номер земельного участка с указанием площади, адресного ориентира</w:t>
            </w:r>
          </w:p>
        </w:tc>
        <w:tc>
          <w:tcPr>
            <w:tcW w:w="4385" w:type="dxa"/>
          </w:tcPr>
          <w:p w:rsidR="00D75DDD" w:rsidRDefault="00D75DDD" w:rsidP="00FE3D30">
            <w:pPr>
              <w:rPr>
                <w:sz w:val="24"/>
                <w:szCs w:val="24"/>
              </w:rPr>
            </w:pPr>
          </w:p>
          <w:p w:rsidR="00D75DDD" w:rsidRDefault="00D75DDD" w:rsidP="00FE3D30">
            <w:pPr>
              <w:rPr>
                <w:sz w:val="24"/>
                <w:szCs w:val="24"/>
              </w:rPr>
            </w:pPr>
          </w:p>
          <w:p w:rsidR="00D75DDD" w:rsidRDefault="00D75DDD" w:rsidP="00FE3D30">
            <w:pPr>
              <w:rPr>
                <w:sz w:val="24"/>
                <w:szCs w:val="24"/>
              </w:rPr>
            </w:pP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Цель и основания проведения проверок</w:t>
            </w:r>
          </w:p>
        </w:tc>
        <w:tc>
          <w:tcPr>
            <w:tcW w:w="1457" w:type="dxa"/>
          </w:tcPr>
          <w:p w:rsidR="00D75DDD" w:rsidRDefault="00D75DDD" w:rsidP="00FE3D30">
            <w:pPr>
              <w:rPr>
                <w:sz w:val="24"/>
                <w:szCs w:val="24"/>
              </w:rPr>
            </w:pP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Дата и сроки проведения проверки</w:t>
            </w:r>
          </w:p>
        </w:tc>
        <w:tc>
          <w:tcPr>
            <w:tcW w:w="3641" w:type="dxa"/>
          </w:tcPr>
          <w:p w:rsidR="00D75DDD" w:rsidRDefault="00D75DDD" w:rsidP="00FE3D30">
            <w:pPr>
              <w:rPr>
                <w:sz w:val="24"/>
                <w:szCs w:val="24"/>
              </w:rPr>
            </w:pP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Наименование органа, осуществляющего</w:t>
            </w: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муниципальный земельный контроль.</w:t>
            </w:r>
          </w:p>
          <w:p w:rsidR="00D75DDD" w:rsidRPr="00D627FE" w:rsidRDefault="00D75DDD" w:rsidP="00FE3D30">
            <w:pPr>
              <w:rPr>
                <w:sz w:val="24"/>
                <w:szCs w:val="24"/>
              </w:rPr>
            </w:pPr>
            <w:r w:rsidRPr="00D627FE">
              <w:rPr>
                <w:sz w:val="24"/>
                <w:szCs w:val="24"/>
              </w:rPr>
              <w:t>Ответственный за проведение провер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олжность, фамилия, имя, отчество)</w:t>
            </w:r>
          </w:p>
        </w:tc>
      </w:tr>
      <w:tr w:rsidR="00D75DDD" w:rsidTr="0020100B">
        <w:tc>
          <w:tcPr>
            <w:tcW w:w="566" w:type="dxa"/>
          </w:tcPr>
          <w:p w:rsidR="00D75DDD" w:rsidRDefault="00D75DDD" w:rsidP="00FE3D30">
            <w:pPr>
              <w:rPr>
                <w:b/>
              </w:rPr>
            </w:pPr>
          </w:p>
        </w:tc>
        <w:tc>
          <w:tcPr>
            <w:tcW w:w="15135" w:type="dxa"/>
            <w:gridSpan w:val="4"/>
          </w:tcPr>
          <w:p w:rsidR="00D75DDD" w:rsidRDefault="00D75DDD" w:rsidP="00916547">
            <w:pPr>
              <w:jc w:val="center"/>
              <w:rPr>
                <w:b/>
              </w:rPr>
            </w:pPr>
            <w:r>
              <w:rPr>
                <w:b/>
              </w:rPr>
              <w:t>Сельское поселение  Алексеевк</w:t>
            </w:r>
            <w:proofErr w:type="gramStart"/>
            <w:r>
              <w:rPr>
                <w:b/>
              </w:rPr>
              <w:t>а</w:t>
            </w:r>
            <w:r w:rsidR="001679BE">
              <w:rPr>
                <w:b/>
              </w:rPr>
              <w:t>-</w:t>
            </w:r>
            <w:proofErr w:type="gramEnd"/>
            <w:r w:rsidR="001679BE">
              <w:rPr>
                <w:b/>
              </w:rPr>
              <w:t xml:space="preserve"> земельные участки под гаражами</w:t>
            </w:r>
            <w:r w:rsidR="00916547">
              <w:rPr>
                <w:b/>
              </w:rPr>
              <w:t xml:space="preserve"> квартал 3, сектор 1.</w:t>
            </w:r>
          </w:p>
        </w:tc>
      </w:tr>
      <w:tr w:rsidR="00D75DDD" w:rsidTr="00F91094">
        <w:tc>
          <w:tcPr>
            <w:tcW w:w="566" w:type="dxa"/>
          </w:tcPr>
          <w:p w:rsidR="00D75DDD" w:rsidRDefault="00D75DDD" w:rsidP="00FE3D3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52" w:type="dxa"/>
          </w:tcPr>
          <w:p w:rsidR="007A335F" w:rsidRDefault="00D75DDD" w:rsidP="00FE3D30">
            <w:pPr>
              <w:rPr>
                <w:b/>
              </w:rPr>
            </w:pPr>
            <w:r w:rsidRPr="00D75DDD">
              <w:rPr>
                <w:b/>
              </w:rPr>
              <w:t>Павлов А.Я</w:t>
            </w:r>
          </w:p>
          <w:p w:rsidR="00D75DDD" w:rsidRDefault="00D75DDD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еевка</w:t>
            </w:r>
            <w:r w:rsidR="007A33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Молодежная</w:t>
            </w:r>
            <w:r w:rsidR="007A335F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дом № 8, кв.3.</w:t>
            </w:r>
          </w:p>
          <w:p w:rsidR="00D75DDD" w:rsidRPr="0062510C" w:rsidRDefault="00625770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</w:t>
            </w:r>
            <w:r w:rsidR="007A335F">
              <w:rPr>
                <w:sz w:val="24"/>
                <w:szCs w:val="24"/>
              </w:rPr>
              <w:t>тровый номер: 63:11:1003026:</w:t>
            </w:r>
          </w:p>
        </w:tc>
        <w:tc>
          <w:tcPr>
            <w:tcW w:w="4385" w:type="dxa"/>
          </w:tcPr>
          <w:p w:rsidR="00D75DDD" w:rsidRPr="00AB2075" w:rsidRDefault="00D75DDD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D75DDD" w:rsidRPr="009753BE" w:rsidRDefault="00FE3D30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2г.</w:t>
            </w:r>
          </w:p>
        </w:tc>
        <w:tc>
          <w:tcPr>
            <w:tcW w:w="3641" w:type="dxa"/>
          </w:tcPr>
          <w:p w:rsidR="00D75DDD" w:rsidRDefault="00D75DDD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>
              <w:rPr>
                <w:sz w:val="24"/>
                <w:szCs w:val="24"/>
              </w:rPr>
              <w:t>Алексеевский</w:t>
            </w:r>
            <w:proofErr w:type="gramEnd"/>
          </w:p>
          <w:p w:rsidR="00D75DDD" w:rsidRPr="00AB2075" w:rsidRDefault="00D75DDD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2668EC" w:rsidTr="00F91094">
        <w:tc>
          <w:tcPr>
            <w:tcW w:w="566" w:type="dxa"/>
          </w:tcPr>
          <w:p w:rsidR="002668EC" w:rsidRDefault="002668EC" w:rsidP="00FE3D3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2" w:type="dxa"/>
          </w:tcPr>
          <w:p w:rsidR="002668EC" w:rsidRDefault="007A335F" w:rsidP="00FE3D30">
            <w:pPr>
              <w:rPr>
                <w:b/>
              </w:rPr>
            </w:pPr>
            <w:r>
              <w:rPr>
                <w:b/>
              </w:rPr>
              <w:t xml:space="preserve">Зуйков  </w:t>
            </w:r>
            <w:r w:rsidR="002668EC">
              <w:rPr>
                <w:b/>
              </w:rPr>
              <w:t>Д.</w:t>
            </w:r>
            <w:r>
              <w:rPr>
                <w:b/>
              </w:rPr>
              <w:t>В.</w:t>
            </w:r>
          </w:p>
          <w:p w:rsidR="002668EC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еевка</w:t>
            </w:r>
            <w:r w:rsidR="007A33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Молодежная</w:t>
            </w:r>
            <w:r w:rsidR="007A335F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дом № 10, кв.13.</w:t>
            </w:r>
          </w:p>
          <w:p w:rsidR="002668EC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</w:t>
            </w:r>
            <w:r w:rsidR="007A335F">
              <w:rPr>
                <w:sz w:val="24"/>
                <w:szCs w:val="24"/>
              </w:rPr>
              <w:t>тровый номер: 63:11:1003026:</w:t>
            </w:r>
          </w:p>
          <w:p w:rsidR="002668EC" w:rsidRPr="0062510C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85" w:type="dxa"/>
          </w:tcPr>
          <w:p w:rsidR="002668EC" w:rsidRPr="00AB2075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2668EC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2</w:t>
            </w:r>
          </w:p>
        </w:tc>
        <w:tc>
          <w:tcPr>
            <w:tcW w:w="3641" w:type="dxa"/>
          </w:tcPr>
          <w:p w:rsidR="002668EC" w:rsidRDefault="002668EC" w:rsidP="00F91094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668EC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 Виктор Николаевич</w:t>
            </w:r>
          </w:p>
          <w:p w:rsidR="002668EC" w:rsidRPr="001F13B4" w:rsidRDefault="002668EC" w:rsidP="00FE3D30">
            <w:pPr>
              <w:rPr>
                <w:sz w:val="24"/>
                <w:szCs w:val="24"/>
              </w:rPr>
            </w:pPr>
          </w:p>
        </w:tc>
      </w:tr>
      <w:tr w:rsidR="002668EC" w:rsidTr="00F91094">
        <w:tc>
          <w:tcPr>
            <w:tcW w:w="566" w:type="dxa"/>
          </w:tcPr>
          <w:p w:rsidR="002668EC" w:rsidRDefault="002668EC" w:rsidP="00FE3D3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652" w:type="dxa"/>
          </w:tcPr>
          <w:p w:rsidR="002668EC" w:rsidRDefault="002668EC" w:rsidP="00FE3D30">
            <w:pPr>
              <w:rPr>
                <w:b/>
              </w:rPr>
            </w:pPr>
            <w:r>
              <w:rPr>
                <w:b/>
              </w:rPr>
              <w:t>Ращупкин  Н.В.</w:t>
            </w:r>
          </w:p>
          <w:p w:rsidR="002668EC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A33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лексеевка</w:t>
            </w:r>
            <w:r w:rsidR="007A33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50-лет Октября</w:t>
            </w:r>
            <w:r w:rsidR="007A33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дом № 8, кв.22</w:t>
            </w:r>
          </w:p>
          <w:p w:rsidR="002668EC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</w:t>
            </w:r>
            <w:r w:rsidR="007A335F">
              <w:rPr>
                <w:sz w:val="24"/>
                <w:szCs w:val="24"/>
              </w:rPr>
              <w:t>тровый номер: 63:11:1003026:</w:t>
            </w:r>
          </w:p>
          <w:p w:rsidR="002668EC" w:rsidRDefault="002668EC" w:rsidP="00FE3D30">
            <w:pPr>
              <w:rPr>
                <w:b/>
              </w:rPr>
            </w:pPr>
          </w:p>
        </w:tc>
        <w:tc>
          <w:tcPr>
            <w:tcW w:w="4385" w:type="dxa"/>
          </w:tcPr>
          <w:p w:rsidR="002668EC" w:rsidRPr="00AB2075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2668EC" w:rsidRDefault="004671D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  <w:r w:rsidR="002668EC">
              <w:rPr>
                <w:sz w:val="24"/>
                <w:szCs w:val="24"/>
              </w:rPr>
              <w:t>.2012</w:t>
            </w:r>
          </w:p>
        </w:tc>
        <w:tc>
          <w:tcPr>
            <w:tcW w:w="3641" w:type="dxa"/>
          </w:tcPr>
          <w:p w:rsidR="002668EC" w:rsidRDefault="002668EC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2668EC" w:rsidRPr="001F13B4" w:rsidRDefault="002668E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7A335F" w:rsidTr="00F91094">
        <w:tc>
          <w:tcPr>
            <w:tcW w:w="566" w:type="dxa"/>
          </w:tcPr>
          <w:p w:rsidR="007A335F" w:rsidRDefault="007A335F" w:rsidP="00FE3D3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A335F" w:rsidRDefault="007A335F" w:rsidP="00FE3D30">
            <w:pPr>
              <w:rPr>
                <w:b/>
              </w:rPr>
            </w:pPr>
          </w:p>
        </w:tc>
        <w:tc>
          <w:tcPr>
            <w:tcW w:w="5652" w:type="dxa"/>
          </w:tcPr>
          <w:p w:rsidR="007A335F" w:rsidRDefault="004671DC" w:rsidP="00FE3D30">
            <w:pPr>
              <w:rPr>
                <w:b/>
              </w:rPr>
            </w:pPr>
            <w:r>
              <w:rPr>
                <w:b/>
              </w:rPr>
              <w:t>Плетнева  Е.Н</w:t>
            </w:r>
            <w:r w:rsidR="007A335F">
              <w:rPr>
                <w:b/>
              </w:rPr>
              <w:t>.</w:t>
            </w:r>
          </w:p>
          <w:p w:rsidR="007A335F" w:rsidRDefault="007A335F" w:rsidP="00F13F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 xml:space="preserve"> ул. Молодежная</w:t>
            </w:r>
            <w:r w:rsidR="0091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 № 1, кв.2.</w:t>
            </w:r>
          </w:p>
          <w:p w:rsidR="007A335F" w:rsidRDefault="007A335F" w:rsidP="007A335F">
            <w:pPr>
              <w:rPr>
                <w:b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</w:tc>
        <w:tc>
          <w:tcPr>
            <w:tcW w:w="4385" w:type="dxa"/>
          </w:tcPr>
          <w:p w:rsidR="007A335F" w:rsidRPr="00AB2075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7A335F" w:rsidRDefault="004671D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  <w:r w:rsidR="007A335F">
              <w:rPr>
                <w:sz w:val="24"/>
                <w:szCs w:val="24"/>
              </w:rPr>
              <w:t>.2012</w:t>
            </w:r>
          </w:p>
        </w:tc>
        <w:tc>
          <w:tcPr>
            <w:tcW w:w="3641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7A335F" w:rsidRPr="001F13B4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7A335F" w:rsidTr="00F91094">
        <w:tc>
          <w:tcPr>
            <w:tcW w:w="566" w:type="dxa"/>
          </w:tcPr>
          <w:p w:rsidR="007A335F" w:rsidRDefault="007A335F" w:rsidP="00FE3D3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A335F" w:rsidRDefault="007A335F" w:rsidP="00FE3D30">
            <w:pPr>
              <w:rPr>
                <w:b/>
              </w:rPr>
            </w:pPr>
          </w:p>
        </w:tc>
        <w:tc>
          <w:tcPr>
            <w:tcW w:w="5652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  <w:r>
              <w:rPr>
                <w:b/>
              </w:rPr>
              <w:t>Турчин Н.Н.</w:t>
            </w:r>
            <w:r>
              <w:rPr>
                <w:sz w:val="24"/>
                <w:szCs w:val="24"/>
              </w:rPr>
              <w:t xml:space="preserve"> </w:t>
            </w:r>
          </w:p>
          <w:p w:rsidR="007A335F" w:rsidRDefault="007A335F" w:rsidP="00FE3D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Алексеевка,</w:t>
            </w:r>
            <w:r w:rsidR="0091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л. Пролетарская 102 </w:t>
            </w:r>
          </w:p>
          <w:p w:rsidR="007A335F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0011</w:t>
            </w:r>
          </w:p>
          <w:p w:rsidR="007A335F" w:rsidRDefault="007A335F" w:rsidP="00FE3D30">
            <w:pPr>
              <w:rPr>
                <w:b/>
              </w:rPr>
            </w:pPr>
          </w:p>
        </w:tc>
        <w:tc>
          <w:tcPr>
            <w:tcW w:w="4385" w:type="dxa"/>
          </w:tcPr>
          <w:p w:rsidR="007A335F" w:rsidRPr="00AB2075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7A335F" w:rsidRDefault="004671D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7A335F">
              <w:rPr>
                <w:sz w:val="24"/>
                <w:szCs w:val="24"/>
              </w:rPr>
              <w:t>.2012</w:t>
            </w:r>
          </w:p>
        </w:tc>
        <w:tc>
          <w:tcPr>
            <w:tcW w:w="3641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7A335F" w:rsidRPr="001F13B4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7A335F" w:rsidTr="00F91094">
        <w:tc>
          <w:tcPr>
            <w:tcW w:w="566" w:type="dxa"/>
          </w:tcPr>
          <w:p w:rsidR="007A335F" w:rsidRDefault="007A335F" w:rsidP="00FE3D3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52" w:type="dxa"/>
          </w:tcPr>
          <w:p w:rsidR="007A335F" w:rsidRDefault="007A335F" w:rsidP="00946BA3">
            <w:pPr>
              <w:rPr>
                <w:sz w:val="24"/>
                <w:szCs w:val="24"/>
              </w:rPr>
            </w:pPr>
            <w:r>
              <w:rPr>
                <w:b/>
              </w:rPr>
              <w:t>Аникин И.Г.</w:t>
            </w:r>
            <w:r>
              <w:rPr>
                <w:sz w:val="24"/>
                <w:szCs w:val="24"/>
              </w:rPr>
              <w:t xml:space="preserve"> </w:t>
            </w:r>
          </w:p>
          <w:p w:rsidR="007A335F" w:rsidRDefault="007A335F" w:rsidP="00946B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>,  ул. Молодежная дом № 1, кв.2.</w:t>
            </w:r>
          </w:p>
          <w:p w:rsidR="007A335F" w:rsidRDefault="007A335F" w:rsidP="007A335F">
            <w:pPr>
              <w:rPr>
                <w:b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</w:tc>
        <w:tc>
          <w:tcPr>
            <w:tcW w:w="4385" w:type="dxa"/>
          </w:tcPr>
          <w:p w:rsidR="007A335F" w:rsidRPr="00AB2075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7A335F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2</w:t>
            </w:r>
          </w:p>
        </w:tc>
        <w:tc>
          <w:tcPr>
            <w:tcW w:w="3641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7A335F" w:rsidRPr="001F13B4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7A335F" w:rsidTr="00F91094">
        <w:tc>
          <w:tcPr>
            <w:tcW w:w="566" w:type="dxa"/>
          </w:tcPr>
          <w:p w:rsidR="007A335F" w:rsidRDefault="007A335F" w:rsidP="00FE3D3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52" w:type="dxa"/>
          </w:tcPr>
          <w:p w:rsidR="00A46682" w:rsidRDefault="007A335F" w:rsidP="00FE3D30">
            <w:pPr>
              <w:rPr>
                <w:sz w:val="24"/>
                <w:szCs w:val="24"/>
              </w:rPr>
            </w:pPr>
            <w:r>
              <w:rPr>
                <w:b/>
              </w:rPr>
              <w:t>Марьева Т.В.</w:t>
            </w:r>
            <w:r>
              <w:rPr>
                <w:sz w:val="24"/>
                <w:szCs w:val="24"/>
              </w:rPr>
              <w:t xml:space="preserve"> </w:t>
            </w:r>
          </w:p>
          <w:p w:rsidR="007A335F" w:rsidRDefault="007A335F" w:rsidP="00FE3D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Алексеевка</w:t>
            </w:r>
            <w:r w:rsidR="00A466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ул. Юбилейная</w:t>
            </w:r>
          </w:p>
          <w:p w:rsidR="007A335F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м № 16, кв.2</w:t>
            </w:r>
          </w:p>
          <w:p w:rsidR="007A335F" w:rsidRDefault="007A335F" w:rsidP="007A335F">
            <w:pPr>
              <w:rPr>
                <w:b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</w:tc>
        <w:tc>
          <w:tcPr>
            <w:tcW w:w="4385" w:type="dxa"/>
          </w:tcPr>
          <w:p w:rsidR="007A335F" w:rsidRPr="00AB2075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</w:p>
          <w:p w:rsidR="007A335F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2</w:t>
            </w:r>
          </w:p>
        </w:tc>
        <w:tc>
          <w:tcPr>
            <w:tcW w:w="3641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7A335F" w:rsidRPr="001F13B4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7A335F" w:rsidTr="00F91094">
        <w:tc>
          <w:tcPr>
            <w:tcW w:w="566" w:type="dxa"/>
          </w:tcPr>
          <w:p w:rsidR="007A335F" w:rsidRDefault="007A335F" w:rsidP="00FE3D3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2" w:type="dxa"/>
          </w:tcPr>
          <w:p w:rsidR="007A335F" w:rsidRDefault="007A335F" w:rsidP="00946BA3">
            <w:pPr>
              <w:rPr>
                <w:sz w:val="24"/>
                <w:szCs w:val="24"/>
              </w:rPr>
            </w:pPr>
            <w:r>
              <w:rPr>
                <w:b/>
              </w:rPr>
              <w:t>Силаев В.Ю.</w:t>
            </w:r>
            <w:r>
              <w:rPr>
                <w:sz w:val="24"/>
                <w:szCs w:val="24"/>
              </w:rPr>
              <w:t xml:space="preserve"> </w:t>
            </w:r>
          </w:p>
          <w:p w:rsidR="007A335F" w:rsidRDefault="007A335F" w:rsidP="00946B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>,  ул. Молодежная дом № 10, кв.7.</w:t>
            </w:r>
          </w:p>
          <w:p w:rsidR="007A335F" w:rsidRDefault="007A335F" w:rsidP="0094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7A335F" w:rsidRDefault="007A335F" w:rsidP="00946BA3">
            <w:pPr>
              <w:rPr>
                <w:b/>
              </w:rPr>
            </w:pPr>
          </w:p>
        </w:tc>
        <w:tc>
          <w:tcPr>
            <w:tcW w:w="4385" w:type="dxa"/>
          </w:tcPr>
          <w:p w:rsidR="007A335F" w:rsidRPr="00AB2075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7A335F" w:rsidRDefault="007A335F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7.2012</w:t>
            </w:r>
          </w:p>
        </w:tc>
        <w:tc>
          <w:tcPr>
            <w:tcW w:w="3641" w:type="dxa"/>
          </w:tcPr>
          <w:p w:rsidR="007A335F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7A335F" w:rsidRPr="001F13B4" w:rsidRDefault="007A335F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A46682" w:rsidTr="00F91094">
        <w:tc>
          <w:tcPr>
            <w:tcW w:w="566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52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t>Петров С.И.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 xml:space="preserve"> ул. Молодежная дом № 10, кв.15.</w:t>
            </w:r>
          </w:p>
          <w:p w:rsidR="00A46682" w:rsidRDefault="00A46682" w:rsidP="00A46682">
            <w:pPr>
              <w:rPr>
                <w:b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</w:tc>
        <w:tc>
          <w:tcPr>
            <w:tcW w:w="4385" w:type="dxa"/>
          </w:tcPr>
          <w:p w:rsidR="00A46682" w:rsidRPr="00AB2075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2</w:t>
            </w:r>
          </w:p>
        </w:tc>
        <w:tc>
          <w:tcPr>
            <w:tcW w:w="3641" w:type="dxa"/>
          </w:tcPr>
          <w:p w:rsidR="00A46682" w:rsidRPr="001F13B4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</w:t>
            </w:r>
            <w:proofErr w:type="gramStart"/>
            <w:r w:rsidRPr="001F13B4">
              <w:rPr>
                <w:sz w:val="24"/>
                <w:szCs w:val="24"/>
              </w:rPr>
              <w:t>м</w:t>
            </w:r>
            <w:proofErr w:type="gramEnd"/>
            <w:r w:rsidRPr="001F13B4">
              <w:rPr>
                <w:sz w:val="24"/>
                <w:szCs w:val="24"/>
              </w:rPr>
              <w:t>. р. Алексеевский</w:t>
            </w:r>
            <w:r>
              <w:rPr>
                <w:sz w:val="24"/>
                <w:szCs w:val="24"/>
              </w:rPr>
              <w:t xml:space="preserve"> Ольхов Виктор Н.</w:t>
            </w:r>
          </w:p>
        </w:tc>
      </w:tr>
      <w:tr w:rsidR="00A46682" w:rsidTr="00F91094">
        <w:tc>
          <w:tcPr>
            <w:tcW w:w="566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5652" w:type="dxa"/>
          </w:tcPr>
          <w:p w:rsidR="00A46682" w:rsidRDefault="00A46682" w:rsidP="00946BA3">
            <w:pPr>
              <w:rPr>
                <w:sz w:val="24"/>
                <w:szCs w:val="24"/>
              </w:rPr>
            </w:pPr>
            <w:r>
              <w:rPr>
                <w:b/>
              </w:rPr>
              <w:t>Патрин  Е.А.</w:t>
            </w:r>
            <w:r>
              <w:rPr>
                <w:sz w:val="24"/>
                <w:szCs w:val="24"/>
              </w:rPr>
              <w:t xml:space="preserve"> 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 xml:space="preserve"> ул. 50-лет Октября  дом № 22, кв.2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A46682" w:rsidRDefault="00A46682" w:rsidP="00946BA3">
            <w:pPr>
              <w:rPr>
                <w:b/>
              </w:rPr>
            </w:pPr>
          </w:p>
        </w:tc>
        <w:tc>
          <w:tcPr>
            <w:tcW w:w="4385" w:type="dxa"/>
          </w:tcPr>
          <w:p w:rsidR="00A46682" w:rsidRPr="00AB2075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2</w:t>
            </w:r>
          </w:p>
        </w:tc>
        <w:tc>
          <w:tcPr>
            <w:tcW w:w="3641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A46682" w:rsidRPr="001F13B4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A46682" w:rsidTr="00F91094">
        <w:tc>
          <w:tcPr>
            <w:tcW w:w="566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52" w:type="dxa"/>
          </w:tcPr>
          <w:p w:rsidR="00A46682" w:rsidRDefault="00A46682" w:rsidP="00946BA3">
            <w:pPr>
              <w:rPr>
                <w:sz w:val="24"/>
                <w:szCs w:val="24"/>
              </w:rPr>
            </w:pPr>
            <w:r>
              <w:rPr>
                <w:b/>
              </w:rPr>
              <w:t>Зацепин А.К.</w:t>
            </w:r>
            <w:r>
              <w:rPr>
                <w:sz w:val="24"/>
                <w:szCs w:val="24"/>
              </w:rPr>
              <w:t xml:space="preserve"> 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>,  ул. 50-лет Октября</w:t>
            </w:r>
            <w:r w:rsidR="0091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дом № 29, кв.2</w:t>
            </w:r>
          </w:p>
          <w:p w:rsidR="00A46682" w:rsidRPr="004671DC" w:rsidRDefault="00A46682" w:rsidP="0094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</w:t>
            </w:r>
            <w:r w:rsidR="004671DC">
              <w:rPr>
                <w:sz w:val="24"/>
                <w:szCs w:val="24"/>
              </w:rPr>
              <w:t>тровый номер: 63:11:1003026:</w:t>
            </w:r>
          </w:p>
        </w:tc>
        <w:tc>
          <w:tcPr>
            <w:tcW w:w="4385" w:type="dxa"/>
          </w:tcPr>
          <w:p w:rsidR="00A46682" w:rsidRPr="00AB2075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257153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46682">
              <w:rPr>
                <w:sz w:val="24"/>
                <w:szCs w:val="24"/>
              </w:rPr>
              <w:t>.08.2012</w:t>
            </w:r>
          </w:p>
        </w:tc>
        <w:tc>
          <w:tcPr>
            <w:tcW w:w="3641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A46682" w:rsidRPr="001F13B4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A46682" w:rsidTr="00F91094">
        <w:tc>
          <w:tcPr>
            <w:tcW w:w="566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52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  <w:r>
              <w:rPr>
                <w:b/>
              </w:rPr>
              <w:t>Красникова Н.А.</w:t>
            </w:r>
            <w:r>
              <w:rPr>
                <w:sz w:val="24"/>
                <w:szCs w:val="24"/>
              </w:rPr>
              <w:t xml:space="preserve"> </w:t>
            </w:r>
          </w:p>
          <w:p w:rsidR="00A46682" w:rsidRDefault="00A46682" w:rsidP="00FE3D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>,  ул. Комсомольская</w:t>
            </w:r>
            <w:r w:rsidR="0091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дом № 5, кв.4</w:t>
            </w:r>
          </w:p>
          <w:p w:rsidR="00A46682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A46682" w:rsidRDefault="00A46682" w:rsidP="00FE3D30">
            <w:pPr>
              <w:rPr>
                <w:b/>
              </w:rPr>
            </w:pPr>
          </w:p>
        </w:tc>
        <w:tc>
          <w:tcPr>
            <w:tcW w:w="4385" w:type="dxa"/>
          </w:tcPr>
          <w:p w:rsidR="00A46682" w:rsidRPr="00AB2075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257153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  <w:r w:rsidR="00A46682">
              <w:rPr>
                <w:sz w:val="24"/>
                <w:szCs w:val="24"/>
              </w:rPr>
              <w:t>.2012</w:t>
            </w:r>
          </w:p>
        </w:tc>
        <w:tc>
          <w:tcPr>
            <w:tcW w:w="3641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A46682" w:rsidRPr="001F13B4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A46682" w:rsidTr="00F91094">
        <w:tc>
          <w:tcPr>
            <w:tcW w:w="566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52" w:type="dxa"/>
          </w:tcPr>
          <w:p w:rsidR="00A46682" w:rsidRDefault="00A46682" w:rsidP="00F91094">
            <w:pPr>
              <w:rPr>
                <w:sz w:val="24"/>
                <w:szCs w:val="24"/>
              </w:rPr>
            </w:pPr>
            <w:r>
              <w:rPr>
                <w:b/>
              </w:rPr>
              <w:t>Шиндряев  А.Н.</w:t>
            </w:r>
            <w:r>
              <w:rPr>
                <w:sz w:val="24"/>
                <w:szCs w:val="24"/>
              </w:rPr>
              <w:t xml:space="preserve"> </w:t>
            </w:r>
          </w:p>
          <w:p w:rsidR="00A46682" w:rsidRDefault="00A46682" w:rsidP="00A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еевка ул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Молодежная</w:t>
            </w:r>
            <w:r w:rsidR="0091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 № 4, кв.16.</w:t>
            </w:r>
          </w:p>
          <w:p w:rsidR="00A46682" w:rsidRDefault="00A46682" w:rsidP="00F9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A46682" w:rsidRDefault="00A46682" w:rsidP="00F91094">
            <w:pPr>
              <w:rPr>
                <w:b/>
              </w:rPr>
            </w:pPr>
          </w:p>
        </w:tc>
        <w:tc>
          <w:tcPr>
            <w:tcW w:w="4385" w:type="dxa"/>
          </w:tcPr>
          <w:p w:rsidR="00A46682" w:rsidRPr="00AB2075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153">
              <w:rPr>
                <w:sz w:val="24"/>
                <w:szCs w:val="24"/>
              </w:rPr>
              <w:t>0.08</w:t>
            </w:r>
            <w:r>
              <w:rPr>
                <w:sz w:val="24"/>
                <w:szCs w:val="24"/>
              </w:rPr>
              <w:t>.2012</w:t>
            </w:r>
          </w:p>
        </w:tc>
        <w:tc>
          <w:tcPr>
            <w:tcW w:w="3641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A46682" w:rsidRPr="001F13B4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A46682" w:rsidTr="00F91094">
        <w:tc>
          <w:tcPr>
            <w:tcW w:w="566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52" w:type="dxa"/>
          </w:tcPr>
          <w:p w:rsidR="00A46682" w:rsidRDefault="00A46682" w:rsidP="00946BA3">
            <w:pPr>
              <w:rPr>
                <w:sz w:val="24"/>
                <w:szCs w:val="24"/>
              </w:rPr>
            </w:pPr>
            <w:r>
              <w:rPr>
                <w:b/>
              </w:rPr>
              <w:t>Кирсанова Н.М.</w:t>
            </w:r>
            <w:r>
              <w:rPr>
                <w:sz w:val="24"/>
                <w:szCs w:val="24"/>
              </w:rPr>
              <w:t xml:space="preserve"> 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>,  ул. Молодежная</w:t>
            </w:r>
            <w:r w:rsidR="0091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 № 14, кв.3.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A46682" w:rsidRDefault="00A46682" w:rsidP="00946BA3">
            <w:pPr>
              <w:rPr>
                <w:b/>
              </w:rPr>
            </w:pPr>
            <w:r>
              <w:rPr>
                <w:sz w:val="24"/>
                <w:szCs w:val="24"/>
              </w:rPr>
              <w:t>Общая площадь</w:t>
            </w:r>
            <w:proofErr w:type="gramStart"/>
            <w:r>
              <w:rPr>
                <w:sz w:val="24"/>
                <w:szCs w:val="24"/>
              </w:rPr>
              <w:t xml:space="preserve"> -____- </w:t>
            </w:r>
            <w:proofErr w:type="gramEnd"/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4385" w:type="dxa"/>
          </w:tcPr>
          <w:p w:rsidR="00A46682" w:rsidRPr="00AB2075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257153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  <w:r w:rsidR="00A46682">
              <w:rPr>
                <w:sz w:val="24"/>
                <w:szCs w:val="24"/>
              </w:rPr>
              <w:t>.2012</w:t>
            </w:r>
          </w:p>
        </w:tc>
        <w:tc>
          <w:tcPr>
            <w:tcW w:w="3641" w:type="dxa"/>
          </w:tcPr>
          <w:p w:rsidR="00A46682" w:rsidRPr="001F13B4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</w:t>
            </w:r>
            <w:proofErr w:type="gramStart"/>
            <w:r w:rsidRPr="001F13B4">
              <w:rPr>
                <w:sz w:val="24"/>
                <w:szCs w:val="24"/>
              </w:rPr>
              <w:t>м</w:t>
            </w:r>
            <w:proofErr w:type="gramEnd"/>
            <w:r w:rsidRPr="001F13B4">
              <w:rPr>
                <w:sz w:val="24"/>
                <w:szCs w:val="24"/>
              </w:rPr>
              <w:t>. р. Алексеевский</w:t>
            </w:r>
            <w:r>
              <w:rPr>
                <w:sz w:val="24"/>
                <w:szCs w:val="24"/>
              </w:rPr>
              <w:t xml:space="preserve"> Ольхов Виктор Н.</w:t>
            </w:r>
          </w:p>
        </w:tc>
      </w:tr>
      <w:tr w:rsidR="00A46682" w:rsidTr="00F91094">
        <w:tc>
          <w:tcPr>
            <w:tcW w:w="566" w:type="dxa"/>
          </w:tcPr>
          <w:p w:rsidR="00A46682" w:rsidRDefault="00A46682" w:rsidP="00FE3D3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52" w:type="dxa"/>
          </w:tcPr>
          <w:p w:rsidR="00A46682" w:rsidRDefault="00A46682" w:rsidP="00946BA3">
            <w:pPr>
              <w:rPr>
                <w:b/>
              </w:rPr>
            </w:pPr>
            <w:r>
              <w:rPr>
                <w:b/>
              </w:rPr>
              <w:t>Исмагилов Ф.С.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>, ул. Молодежная</w:t>
            </w:r>
            <w:r w:rsidR="0091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 № 1</w:t>
            </w:r>
            <w:r w:rsidR="009165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кв.</w:t>
            </w:r>
            <w:r w:rsidR="009165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A46682" w:rsidRDefault="00A46682" w:rsidP="0094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</w:t>
            </w:r>
            <w:r w:rsidR="00916547">
              <w:rPr>
                <w:sz w:val="24"/>
                <w:szCs w:val="24"/>
              </w:rPr>
              <w:t>тровый номер: 63:11:1003026:</w:t>
            </w:r>
          </w:p>
          <w:p w:rsidR="00A46682" w:rsidRDefault="00A46682" w:rsidP="00946BA3">
            <w:pPr>
              <w:rPr>
                <w:b/>
              </w:rPr>
            </w:pPr>
          </w:p>
        </w:tc>
        <w:tc>
          <w:tcPr>
            <w:tcW w:w="4385" w:type="dxa"/>
          </w:tcPr>
          <w:p w:rsidR="00A46682" w:rsidRPr="00AB2075" w:rsidRDefault="00A46682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</w:p>
          <w:p w:rsidR="00A46682" w:rsidRDefault="00257153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6682">
              <w:rPr>
                <w:sz w:val="24"/>
                <w:szCs w:val="24"/>
              </w:rPr>
              <w:t>.11.2012</w:t>
            </w:r>
          </w:p>
        </w:tc>
        <w:tc>
          <w:tcPr>
            <w:tcW w:w="3641" w:type="dxa"/>
          </w:tcPr>
          <w:p w:rsidR="00A46682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A46682" w:rsidRPr="001F13B4" w:rsidRDefault="00A46682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4671DC" w:rsidTr="00F91094">
        <w:tc>
          <w:tcPr>
            <w:tcW w:w="566" w:type="dxa"/>
          </w:tcPr>
          <w:p w:rsidR="004671DC" w:rsidRDefault="004671DC" w:rsidP="00FE3D3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52" w:type="dxa"/>
          </w:tcPr>
          <w:p w:rsidR="004671DC" w:rsidRDefault="004671DC" w:rsidP="00946BA3">
            <w:pPr>
              <w:rPr>
                <w:sz w:val="24"/>
                <w:szCs w:val="24"/>
              </w:rPr>
            </w:pPr>
            <w:r>
              <w:rPr>
                <w:b/>
              </w:rPr>
              <w:t>Сысоев Ю.В.</w:t>
            </w:r>
            <w:r>
              <w:rPr>
                <w:sz w:val="24"/>
                <w:szCs w:val="24"/>
              </w:rPr>
              <w:t xml:space="preserve"> </w:t>
            </w:r>
          </w:p>
          <w:p w:rsidR="004671DC" w:rsidRDefault="004671DC" w:rsidP="00946B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 xml:space="preserve"> ул. Молодежная дом № 14, кв.4.</w:t>
            </w:r>
          </w:p>
          <w:p w:rsidR="004671DC" w:rsidRDefault="004671DC" w:rsidP="0094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4671DC" w:rsidRDefault="004671DC" w:rsidP="00946BA3">
            <w:pPr>
              <w:rPr>
                <w:b/>
              </w:rPr>
            </w:pPr>
          </w:p>
        </w:tc>
        <w:tc>
          <w:tcPr>
            <w:tcW w:w="4385" w:type="dxa"/>
          </w:tcPr>
          <w:p w:rsidR="004671DC" w:rsidRPr="00AB2075" w:rsidRDefault="004671DC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4671DC" w:rsidRDefault="004671DC" w:rsidP="00FE3D30">
            <w:pPr>
              <w:rPr>
                <w:sz w:val="24"/>
                <w:szCs w:val="24"/>
              </w:rPr>
            </w:pPr>
          </w:p>
          <w:p w:rsidR="004671DC" w:rsidRDefault="00257153" w:rsidP="00FE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  <w:r w:rsidR="004671DC">
              <w:rPr>
                <w:sz w:val="24"/>
                <w:szCs w:val="24"/>
              </w:rPr>
              <w:t>.2012г.</w:t>
            </w:r>
          </w:p>
        </w:tc>
        <w:tc>
          <w:tcPr>
            <w:tcW w:w="3641" w:type="dxa"/>
          </w:tcPr>
          <w:p w:rsidR="004671DC" w:rsidRDefault="004671DC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4671DC" w:rsidRPr="001F13B4" w:rsidRDefault="004671DC" w:rsidP="00FE3D30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257153" w:rsidTr="00F91094">
        <w:tc>
          <w:tcPr>
            <w:tcW w:w="566" w:type="dxa"/>
          </w:tcPr>
          <w:p w:rsidR="00257153" w:rsidRDefault="00257153" w:rsidP="00FE3D30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5652" w:type="dxa"/>
          </w:tcPr>
          <w:p w:rsidR="00257153" w:rsidRDefault="00257153" w:rsidP="00946BA3">
            <w:pPr>
              <w:rPr>
                <w:b/>
              </w:rPr>
            </w:pPr>
            <w:r>
              <w:rPr>
                <w:b/>
              </w:rPr>
              <w:t>Богатов Ю.А.</w:t>
            </w:r>
          </w:p>
          <w:p w:rsidR="00257153" w:rsidRDefault="00257153" w:rsidP="002571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>,  ул. Комсомольская,  дом № 49, кв.3</w:t>
            </w:r>
          </w:p>
          <w:p w:rsidR="00257153" w:rsidRDefault="00257153" w:rsidP="00257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257153" w:rsidRDefault="00257153" w:rsidP="00946BA3">
            <w:pPr>
              <w:rPr>
                <w:b/>
              </w:rPr>
            </w:pPr>
          </w:p>
        </w:tc>
        <w:tc>
          <w:tcPr>
            <w:tcW w:w="4385" w:type="dxa"/>
          </w:tcPr>
          <w:p w:rsidR="00257153" w:rsidRPr="00AB2075" w:rsidRDefault="00257153" w:rsidP="0052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257153" w:rsidRDefault="00257153" w:rsidP="005250FD">
            <w:pPr>
              <w:rPr>
                <w:sz w:val="24"/>
                <w:szCs w:val="24"/>
              </w:rPr>
            </w:pPr>
          </w:p>
          <w:p w:rsidR="00257153" w:rsidRDefault="00257153" w:rsidP="00257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2г.</w:t>
            </w:r>
          </w:p>
        </w:tc>
        <w:tc>
          <w:tcPr>
            <w:tcW w:w="3641" w:type="dxa"/>
          </w:tcPr>
          <w:p w:rsidR="00257153" w:rsidRDefault="00257153" w:rsidP="005250FD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257153" w:rsidRPr="001F13B4" w:rsidRDefault="00257153" w:rsidP="005250FD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  <w:tr w:rsidR="00257153" w:rsidTr="00F91094">
        <w:tc>
          <w:tcPr>
            <w:tcW w:w="566" w:type="dxa"/>
          </w:tcPr>
          <w:p w:rsidR="00257153" w:rsidRDefault="00257153" w:rsidP="00FE3D3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52" w:type="dxa"/>
          </w:tcPr>
          <w:p w:rsidR="00257153" w:rsidRDefault="00257153" w:rsidP="00946BA3">
            <w:pPr>
              <w:rPr>
                <w:b/>
              </w:rPr>
            </w:pPr>
            <w:r>
              <w:rPr>
                <w:b/>
              </w:rPr>
              <w:t>Писягин В.В.</w:t>
            </w:r>
          </w:p>
          <w:p w:rsidR="00257153" w:rsidRDefault="00257153" w:rsidP="002571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лексеевка</w:t>
            </w:r>
            <w:proofErr w:type="gramEnd"/>
            <w:r>
              <w:rPr>
                <w:sz w:val="24"/>
                <w:szCs w:val="24"/>
              </w:rPr>
              <w:t xml:space="preserve"> ул. Молодежная дом № 4, кв.4.</w:t>
            </w:r>
          </w:p>
          <w:p w:rsidR="00257153" w:rsidRDefault="00257153" w:rsidP="00257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3:11:1003026:</w:t>
            </w:r>
          </w:p>
          <w:p w:rsidR="00257153" w:rsidRDefault="00257153" w:rsidP="00946BA3">
            <w:pPr>
              <w:rPr>
                <w:b/>
              </w:rPr>
            </w:pPr>
          </w:p>
        </w:tc>
        <w:tc>
          <w:tcPr>
            <w:tcW w:w="4385" w:type="dxa"/>
          </w:tcPr>
          <w:p w:rsidR="00257153" w:rsidRPr="00AB2075" w:rsidRDefault="00257153" w:rsidP="0052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емельного законодательства, требований охраны и использования земель</w:t>
            </w:r>
          </w:p>
        </w:tc>
        <w:tc>
          <w:tcPr>
            <w:tcW w:w="1457" w:type="dxa"/>
          </w:tcPr>
          <w:p w:rsidR="00257153" w:rsidRDefault="00257153" w:rsidP="005250FD">
            <w:pPr>
              <w:rPr>
                <w:sz w:val="24"/>
                <w:szCs w:val="24"/>
              </w:rPr>
            </w:pPr>
          </w:p>
          <w:p w:rsidR="00257153" w:rsidRDefault="00257153" w:rsidP="0052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2г.</w:t>
            </w:r>
          </w:p>
        </w:tc>
        <w:tc>
          <w:tcPr>
            <w:tcW w:w="3641" w:type="dxa"/>
          </w:tcPr>
          <w:p w:rsidR="00257153" w:rsidRDefault="00257153" w:rsidP="005250FD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 xml:space="preserve">Гл. специалист по муниципальному земельному контролю администрации м. р. </w:t>
            </w:r>
            <w:proofErr w:type="gramStart"/>
            <w:r w:rsidRPr="001F13B4">
              <w:rPr>
                <w:sz w:val="24"/>
                <w:szCs w:val="24"/>
              </w:rPr>
              <w:t>Алексеевский</w:t>
            </w:r>
            <w:proofErr w:type="gramEnd"/>
          </w:p>
          <w:p w:rsidR="00257153" w:rsidRPr="001F13B4" w:rsidRDefault="00257153" w:rsidP="005250FD">
            <w:pPr>
              <w:rPr>
                <w:sz w:val="24"/>
                <w:szCs w:val="24"/>
              </w:rPr>
            </w:pPr>
            <w:r w:rsidRPr="001F13B4">
              <w:rPr>
                <w:sz w:val="24"/>
                <w:szCs w:val="24"/>
              </w:rPr>
              <w:t>Ольхов Виктор Николаевич</w:t>
            </w:r>
          </w:p>
        </w:tc>
      </w:tr>
    </w:tbl>
    <w:p w:rsidR="00421223" w:rsidRDefault="00421223"/>
    <w:sectPr w:rsidR="00421223" w:rsidSect="00D75DDD">
      <w:pgSz w:w="16838" w:h="11906" w:orient="landscape"/>
      <w:pgMar w:top="1418" w:right="1134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75DDD"/>
    <w:rsid w:val="00000FAB"/>
    <w:rsid w:val="00006D23"/>
    <w:rsid w:val="000455ED"/>
    <w:rsid w:val="00050B91"/>
    <w:rsid w:val="000632F1"/>
    <w:rsid w:val="00064A16"/>
    <w:rsid w:val="000751CC"/>
    <w:rsid w:val="000862A3"/>
    <w:rsid w:val="00086A5E"/>
    <w:rsid w:val="000919FC"/>
    <w:rsid w:val="000E25A3"/>
    <w:rsid w:val="000F1D4C"/>
    <w:rsid w:val="000F3606"/>
    <w:rsid w:val="00123804"/>
    <w:rsid w:val="00124021"/>
    <w:rsid w:val="00151D72"/>
    <w:rsid w:val="001602EF"/>
    <w:rsid w:val="0016152D"/>
    <w:rsid w:val="001679BE"/>
    <w:rsid w:val="00187D39"/>
    <w:rsid w:val="00197D42"/>
    <w:rsid w:val="001B0A59"/>
    <w:rsid w:val="001C521C"/>
    <w:rsid w:val="001C5C9F"/>
    <w:rsid w:val="001C7BA4"/>
    <w:rsid w:val="001E542F"/>
    <w:rsid w:val="001F7AB3"/>
    <w:rsid w:val="0020100B"/>
    <w:rsid w:val="00227C2A"/>
    <w:rsid w:val="0024257F"/>
    <w:rsid w:val="00244EA2"/>
    <w:rsid w:val="00246D21"/>
    <w:rsid w:val="00257153"/>
    <w:rsid w:val="002668EC"/>
    <w:rsid w:val="002A7E49"/>
    <w:rsid w:val="002B6870"/>
    <w:rsid w:val="002D6568"/>
    <w:rsid w:val="002D6B7A"/>
    <w:rsid w:val="002D70C7"/>
    <w:rsid w:val="002F1F77"/>
    <w:rsid w:val="00313F69"/>
    <w:rsid w:val="003155CE"/>
    <w:rsid w:val="003424AE"/>
    <w:rsid w:val="003570CF"/>
    <w:rsid w:val="00380309"/>
    <w:rsid w:val="00387FC6"/>
    <w:rsid w:val="003937CF"/>
    <w:rsid w:val="003A4A75"/>
    <w:rsid w:val="003C3385"/>
    <w:rsid w:val="003F0549"/>
    <w:rsid w:val="003F453E"/>
    <w:rsid w:val="003F5E58"/>
    <w:rsid w:val="004171E2"/>
    <w:rsid w:val="00421223"/>
    <w:rsid w:val="00424227"/>
    <w:rsid w:val="0043071A"/>
    <w:rsid w:val="00453A15"/>
    <w:rsid w:val="004671DC"/>
    <w:rsid w:val="00482CCF"/>
    <w:rsid w:val="00497641"/>
    <w:rsid w:val="004A274C"/>
    <w:rsid w:val="004C232B"/>
    <w:rsid w:val="005217EF"/>
    <w:rsid w:val="005278F4"/>
    <w:rsid w:val="0053491C"/>
    <w:rsid w:val="00542535"/>
    <w:rsid w:val="00557833"/>
    <w:rsid w:val="00567ADE"/>
    <w:rsid w:val="005737E0"/>
    <w:rsid w:val="00583CD8"/>
    <w:rsid w:val="00583FF1"/>
    <w:rsid w:val="0059508A"/>
    <w:rsid w:val="005C2E59"/>
    <w:rsid w:val="005E7182"/>
    <w:rsid w:val="005F00D0"/>
    <w:rsid w:val="0060559F"/>
    <w:rsid w:val="0062272D"/>
    <w:rsid w:val="00625770"/>
    <w:rsid w:val="00630569"/>
    <w:rsid w:val="0063751C"/>
    <w:rsid w:val="0065226E"/>
    <w:rsid w:val="00681001"/>
    <w:rsid w:val="006A451F"/>
    <w:rsid w:val="006B30CA"/>
    <w:rsid w:val="006B3212"/>
    <w:rsid w:val="006B3CF1"/>
    <w:rsid w:val="006B45E0"/>
    <w:rsid w:val="006C0B1A"/>
    <w:rsid w:val="006D2302"/>
    <w:rsid w:val="006D3731"/>
    <w:rsid w:val="006D7C0B"/>
    <w:rsid w:val="006E294E"/>
    <w:rsid w:val="006E51D2"/>
    <w:rsid w:val="006F7248"/>
    <w:rsid w:val="007112A8"/>
    <w:rsid w:val="007424E7"/>
    <w:rsid w:val="007474C5"/>
    <w:rsid w:val="00771444"/>
    <w:rsid w:val="0078274E"/>
    <w:rsid w:val="007951AE"/>
    <w:rsid w:val="007A335F"/>
    <w:rsid w:val="007A502A"/>
    <w:rsid w:val="007B3F27"/>
    <w:rsid w:val="007B529C"/>
    <w:rsid w:val="007C016E"/>
    <w:rsid w:val="007E7F12"/>
    <w:rsid w:val="007F1A95"/>
    <w:rsid w:val="007F697E"/>
    <w:rsid w:val="008132BD"/>
    <w:rsid w:val="00823CEE"/>
    <w:rsid w:val="00824944"/>
    <w:rsid w:val="00863DDB"/>
    <w:rsid w:val="008976E1"/>
    <w:rsid w:val="008A16A8"/>
    <w:rsid w:val="008A6CEC"/>
    <w:rsid w:val="008B30E7"/>
    <w:rsid w:val="008B6B74"/>
    <w:rsid w:val="008D7E97"/>
    <w:rsid w:val="008E11A2"/>
    <w:rsid w:val="008E4011"/>
    <w:rsid w:val="008F047F"/>
    <w:rsid w:val="00910455"/>
    <w:rsid w:val="00911C68"/>
    <w:rsid w:val="00916547"/>
    <w:rsid w:val="009166C7"/>
    <w:rsid w:val="0092249F"/>
    <w:rsid w:val="00922C62"/>
    <w:rsid w:val="00924DB2"/>
    <w:rsid w:val="0093448C"/>
    <w:rsid w:val="00946BA3"/>
    <w:rsid w:val="00947F27"/>
    <w:rsid w:val="00957EE4"/>
    <w:rsid w:val="009638A1"/>
    <w:rsid w:val="00964936"/>
    <w:rsid w:val="00972072"/>
    <w:rsid w:val="0098436C"/>
    <w:rsid w:val="009D3DC5"/>
    <w:rsid w:val="009E5257"/>
    <w:rsid w:val="009E63B8"/>
    <w:rsid w:val="00A11503"/>
    <w:rsid w:val="00A13525"/>
    <w:rsid w:val="00A16B88"/>
    <w:rsid w:val="00A30844"/>
    <w:rsid w:val="00A46682"/>
    <w:rsid w:val="00A5461A"/>
    <w:rsid w:val="00A560A9"/>
    <w:rsid w:val="00A63EA2"/>
    <w:rsid w:val="00AD2B24"/>
    <w:rsid w:val="00AD63A4"/>
    <w:rsid w:val="00AE60CF"/>
    <w:rsid w:val="00AF5920"/>
    <w:rsid w:val="00B10FD7"/>
    <w:rsid w:val="00B611FD"/>
    <w:rsid w:val="00B642A8"/>
    <w:rsid w:val="00B73A20"/>
    <w:rsid w:val="00B81EB5"/>
    <w:rsid w:val="00B9593E"/>
    <w:rsid w:val="00BA63FF"/>
    <w:rsid w:val="00BC7F82"/>
    <w:rsid w:val="00BD01A7"/>
    <w:rsid w:val="00BF2C95"/>
    <w:rsid w:val="00C0739B"/>
    <w:rsid w:val="00C27598"/>
    <w:rsid w:val="00C522E2"/>
    <w:rsid w:val="00C71A53"/>
    <w:rsid w:val="00C7614C"/>
    <w:rsid w:val="00C959C9"/>
    <w:rsid w:val="00CA1DB0"/>
    <w:rsid w:val="00CA4F2C"/>
    <w:rsid w:val="00CE74F4"/>
    <w:rsid w:val="00CF4521"/>
    <w:rsid w:val="00D239B0"/>
    <w:rsid w:val="00D46551"/>
    <w:rsid w:val="00D47068"/>
    <w:rsid w:val="00D732A4"/>
    <w:rsid w:val="00D75DDD"/>
    <w:rsid w:val="00DA7BE2"/>
    <w:rsid w:val="00DB4C1D"/>
    <w:rsid w:val="00DB5EFE"/>
    <w:rsid w:val="00DB5F40"/>
    <w:rsid w:val="00DC19A1"/>
    <w:rsid w:val="00DE5A7E"/>
    <w:rsid w:val="00E02EAE"/>
    <w:rsid w:val="00E437FC"/>
    <w:rsid w:val="00E43A35"/>
    <w:rsid w:val="00E635F1"/>
    <w:rsid w:val="00EA139C"/>
    <w:rsid w:val="00ED27C1"/>
    <w:rsid w:val="00ED2CB1"/>
    <w:rsid w:val="00EE50E0"/>
    <w:rsid w:val="00EF0901"/>
    <w:rsid w:val="00EF35B2"/>
    <w:rsid w:val="00F05B25"/>
    <w:rsid w:val="00F12CB2"/>
    <w:rsid w:val="00F13F82"/>
    <w:rsid w:val="00F16B96"/>
    <w:rsid w:val="00F33E96"/>
    <w:rsid w:val="00F60797"/>
    <w:rsid w:val="00F75272"/>
    <w:rsid w:val="00F77541"/>
    <w:rsid w:val="00F91094"/>
    <w:rsid w:val="00F94443"/>
    <w:rsid w:val="00F96546"/>
    <w:rsid w:val="00F97A36"/>
    <w:rsid w:val="00FA056C"/>
    <w:rsid w:val="00FA7963"/>
    <w:rsid w:val="00FB4158"/>
    <w:rsid w:val="00FD09EE"/>
    <w:rsid w:val="00FE098C"/>
    <w:rsid w:val="00FE3D30"/>
    <w:rsid w:val="00FF03F8"/>
    <w:rsid w:val="00FF304D"/>
    <w:rsid w:val="00FF33E5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D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DDD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25A4-FD06-4766-8479-CEF38E5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2-02-16T10:18:00Z</cp:lastPrinted>
  <dcterms:created xsi:type="dcterms:W3CDTF">2012-02-14T07:36:00Z</dcterms:created>
  <dcterms:modified xsi:type="dcterms:W3CDTF">2012-03-11T06:16:00Z</dcterms:modified>
</cp:coreProperties>
</file>